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 w:rsidP="00B51CAB">
      <w:pPr>
        <w:suppressAutoHyphens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C35FF6" w:rsidRPr="009218F3" w:rsidTr="006E4325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中小企業信用保険法第２条</w:t>
            </w:r>
            <w:r w:rsidR="000C69A3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５項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４号の規定による認定申請書</w:t>
            </w: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righ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</w:t>
            </w:r>
            <w:r w:rsidR="00046CEA"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</w:t>
            </w:r>
            <w:r w:rsidR="00186D5F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令和　　　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　　月　　日</w:t>
            </w: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218F3" w:rsidRDefault="00E30D20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 w:firstLineChars="300" w:firstLine="63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片品村長　梅　澤　志　洋</w:t>
            </w:r>
            <w:r w:rsidR="00B0213C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様</w:t>
            </w: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</w:t>
            </w:r>
            <w:r w:rsidR="00B0213C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者</w:t>
            </w: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</w:t>
            </w:r>
            <w:r w:rsidR="00B0213C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住　所　　　　　　　　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="00B0213C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 </w:t>
            </w:r>
          </w:p>
          <w:p w:rsidR="00B0213C" w:rsidRPr="009218F3" w:rsidRDefault="00B0213C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B0213C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氏　名　</w:t>
            </w:r>
            <w:r w:rsidR="00B0213C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　　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B0213C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㊞　</w:t>
            </w: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FB4207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私は、</w:t>
            </w:r>
            <w:r w:rsidR="00186D5F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　　　　　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５項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</w:t>
            </w: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　事業開始年月日</w:t>
            </w:r>
            <w:r w:rsidR="00186D5F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　　　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年　</w:t>
            </w:r>
            <w:r w:rsidR="00B0213C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月　</w:t>
            </w:r>
            <w:r w:rsidR="00B0213C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日</w:t>
            </w:r>
          </w:p>
          <w:p w:rsidR="00B0213C" w:rsidRPr="009218F3" w:rsidRDefault="00B0213C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売上高等</w:t>
            </w: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イ）最近１か月間の売上高等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</w:p>
          <w:p w:rsidR="001F280E" w:rsidRPr="009218F3" w:rsidRDefault="001F280E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－Ａ</w:t>
            </w:r>
          </w:p>
          <w:p w:rsidR="00B51CAB" w:rsidRPr="009218F3" w:rsidRDefault="00186D5F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Times New Roman" w:cs="Times New Roman"/>
                <w:noProof/>
                <w:spacing w:val="16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4221BB" wp14:editId="2715123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2860</wp:posOffset>
                      </wp:positionV>
                      <wp:extent cx="578485" cy="0"/>
                      <wp:effectExtent l="13335" t="12700" r="8255" b="63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A44E2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67pt;margin-top:1.8pt;width:4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BYHQIAADoEAAAOAAAAZHJzL2Uyb0RvYy54bWysU82O2jAQvlfqO1i+QxIa2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"/>
                  </w:pict>
                </mc:Fallback>
              </mc:AlternateContent>
            </w:r>
            <w:r w:rsidR="00B51CAB"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　　　　　　　　×１００　</w:t>
            </w:r>
            <w:r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</w:t>
            </w:r>
            <w:r w:rsidR="00B51CAB"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　　　　　　％（実績）</w:t>
            </w: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</w:p>
          <w:p w:rsidR="00B51CAB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/>
              </w:rPr>
            </w:pP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災害等の発生における最近１か月間の売上高等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="006E4325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 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　円</w:t>
            </w: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Ａの期間に対応する前年</w:t>
            </w:r>
            <w:r w:rsidR="00984A02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等______</w:t>
            </w:r>
            <w:r w:rsidR="006E4325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か月間の売上高等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/>
              </w:rPr>
              <w:t xml:space="preserve"> </w:t>
            </w:r>
            <w:r w:rsidR="00B51CAB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　　　　　　　　 円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　　　　　　　　　　　</w:t>
            </w:r>
            <w:r w:rsidR="00B0213C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ロ）最近３か月間の売上高等の実績見込み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</w:t>
            </w:r>
          </w:p>
          <w:p w:rsidR="00B0213C" w:rsidRPr="009218F3" w:rsidRDefault="00B0213C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C35FF6" w:rsidRPr="009218F3" w:rsidRDefault="001F280E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</w:t>
            </w:r>
            <w:r w:rsidR="00C35FF6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Ｂ＋Ｄ）－（Ａ＋Ｃ）</w:t>
            </w:r>
          </w:p>
          <w:p w:rsidR="001F280E" w:rsidRPr="009218F3" w:rsidRDefault="00186D5F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Chars="100" w:left="210" w:rightChars="100" w:right="210" w:firstLineChars="1700" w:firstLine="357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7ED64" wp14:editId="240AFE6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40640</wp:posOffset>
                      </wp:positionV>
                      <wp:extent cx="1406525" cy="0"/>
                      <wp:effectExtent l="8255" t="5080" r="13970" b="1397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6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C43A80" id="AutoShape 9" o:spid="_x0000_s1026" type="#_x0000_t32" style="position:absolute;left:0;text-align:left;margin-left:63.6pt;margin-top:3.2pt;width:11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q4Gw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"/>
                  </w:pict>
                </mc:Fallback>
              </mc:AlternateContent>
            </w:r>
            <w:r w:rsidR="001F280E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="00395FF1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００</w:t>
            </w:r>
            <w:r w:rsidR="001F280E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6E4325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="001F280E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</w:t>
            </w:r>
            <w:r w:rsidR="001F280E"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</w:t>
            </w:r>
            <w:r w:rsidR="001F280E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1F280E"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</w:t>
            </w:r>
            <w:r w:rsidR="001F280E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1F280E"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="001F280E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9218F3" w:rsidRDefault="001F280E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</w:t>
            </w:r>
            <w:r w:rsidR="00C35FF6"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="00C35FF6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＋Ｄ</w:t>
            </w:r>
            <w:r w:rsidR="00B0213C"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="00B0213C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3368A6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　　　　　</w:t>
            </w: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Ｃ：Ａの期間後２か月間の見込み売上高等　</w:t>
            </w:r>
            <w:r w:rsidR="002376C6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 w:rsidR="006E4325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="002376C6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</w:t>
            </w:r>
            <w:r w:rsidR="002376C6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Ｄ：Ｃの期間に対応する前年</w:t>
            </w:r>
            <w:r w:rsidR="00984A02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等＿＿＿</w:t>
            </w:r>
            <w:r w:rsidR="006E4325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年の２か月間の売上高等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</w:t>
            </w:r>
            <w:r w:rsidR="002376C6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Pr="009218F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 </w:t>
            </w: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B0213C" w:rsidRPr="009218F3" w:rsidRDefault="00B0213C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C35FF6" w:rsidRPr="009218F3" w:rsidRDefault="00C35FF6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　売上高等が減少し、又は減少すると見込まれる理由</w:t>
            </w:r>
            <w:r w:rsidR="00BC7285" w:rsidRPr="009218F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詳細に記入してください。）</w:t>
            </w:r>
          </w:p>
          <w:p w:rsidR="00B0213C" w:rsidRPr="009218F3" w:rsidRDefault="001E236F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  <w:u w:val="single"/>
              </w:rPr>
            </w:pPr>
            <w:r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   </w:t>
            </w:r>
            <w:r w:rsidR="006E4325"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  <w:u w:val="single"/>
              </w:rPr>
              <w:t xml:space="preserve">                                                              </w:t>
            </w:r>
          </w:p>
          <w:p w:rsidR="001E236F" w:rsidRPr="009218F3" w:rsidRDefault="001E236F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  <w:u w:val="single"/>
              </w:rPr>
            </w:pPr>
            <w:r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   </w:t>
            </w:r>
            <w:r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  <w:u w:val="single"/>
              </w:rPr>
              <w:t xml:space="preserve">                                                          </w:t>
            </w:r>
            <w:r w:rsidR="006E4325"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  <w:u w:val="single"/>
              </w:rPr>
              <w:t xml:space="preserve">    </w:t>
            </w:r>
          </w:p>
          <w:p w:rsidR="001E236F" w:rsidRPr="009218F3" w:rsidRDefault="001E236F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  <w:u w:val="single"/>
              </w:rPr>
            </w:pPr>
            <w:r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   </w:t>
            </w:r>
            <w:r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  <w:u w:val="single"/>
              </w:rPr>
              <w:t xml:space="preserve">                                                          </w:t>
            </w:r>
            <w:r w:rsidR="006E4325"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  <w:u w:val="single"/>
              </w:rPr>
              <w:t xml:space="preserve">    </w:t>
            </w:r>
          </w:p>
          <w:p w:rsidR="001E236F" w:rsidRPr="009218F3" w:rsidRDefault="001E236F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  <w:u w:val="single"/>
              </w:rPr>
            </w:pPr>
            <w:r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   </w:t>
            </w:r>
            <w:r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  <w:u w:val="single"/>
              </w:rPr>
              <w:t xml:space="preserve">                                                          </w:t>
            </w:r>
            <w:r w:rsidR="006E4325" w:rsidRPr="009218F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  <w:u w:val="single"/>
              </w:rPr>
              <w:t xml:space="preserve">    </w:t>
            </w:r>
          </w:p>
          <w:p w:rsidR="001E236F" w:rsidRPr="009218F3" w:rsidRDefault="001E236F" w:rsidP="006E43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</w:tc>
      </w:tr>
    </w:tbl>
    <w:p w:rsidR="00C35FF6" w:rsidRPr="009218F3" w:rsidRDefault="00C35FF6" w:rsidP="001F280E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</w:p>
    <w:p w:rsidR="00B67133" w:rsidRPr="009218F3" w:rsidRDefault="00C35FF6" w:rsidP="00B67133">
      <w:pPr>
        <w:suppressAutoHyphens/>
        <w:spacing w:line="28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9218F3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（留意事項）</w:t>
      </w:r>
    </w:p>
    <w:p w:rsidR="00C35FF6" w:rsidRPr="009218F3" w:rsidRDefault="002376C6" w:rsidP="00B67133">
      <w:pPr>
        <w:suppressAutoHyphens/>
        <w:spacing w:line="280" w:lineRule="exact"/>
        <w:ind w:leftChars="100" w:left="21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9218F3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①</w:t>
      </w:r>
      <w:r w:rsidR="00C35FF6" w:rsidRPr="009218F3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本認定とは別に、金融機関及び信用保証協会による金融上の審査があります。</w:t>
      </w:r>
    </w:p>
    <w:p w:rsidR="00A001E0" w:rsidRPr="009218F3" w:rsidRDefault="002376C6" w:rsidP="00984A02">
      <w:pPr>
        <w:suppressAutoHyphens/>
        <w:spacing w:line="280" w:lineRule="exact"/>
        <w:ind w:leftChars="100" w:left="390" w:hangingChars="100" w:hanging="18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9218F3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②</w:t>
      </w:r>
      <w:r w:rsidR="002A1273" w:rsidRPr="009218F3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村</w:t>
      </w:r>
      <w:r w:rsidRPr="009218F3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長からの</w:t>
      </w:r>
      <w:r w:rsidR="00C35FF6" w:rsidRPr="009218F3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認定を受けた後、本認定の有効期間内に金融機関又は信用保証協会に対して、経営安定関連保証の申込みを行うことが必要です。</w:t>
      </w:r>
    </w:p>
    <w:p w:rsidR="002376C6" w:rsidRPr="009218F3" w:rsidRDefault="00DD3AB7" w:rsidP="003368A6">
      <w:pPr>
        <w:suppressAutoHyphens/>
        <w:spacing w:line="280" w:lineRule="exact"/>
        <w:ind w:firstLineChars="3400" w:firstLine="7140"/>
        <w:jc w:val="lef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  <w:r w:rsidRPr="009218F3">
        <w:rPr>
          <w:rFonts w:ascii="ＭＳ ゴシック" w:eastAsia="ＭＳ ゴシック" w:hAnsi="ＭＳ ゴシック" w:cs="Times New Roman" w:hint="eastAsia"/>
          <w:kern w:val="0"/>
          <w:szCs w:val="21"/>
        </w:rPr>
        <w:t>第　　　　　号</w:t>
      </w:r>
    </w:p>
    <w:p w:rsidR="002376C6" w:rsidRPr="009218F3" w:rsidRDefault="003368A6" w:rsidP="00DD3AB7">
      <w:pPr>
        <w:suppressAutoHyphens/>
        <w:spacing w:line="280" w:lineRule="exact"/>
        <w:jc w:val="left"/>
        <w:textAlignment w:val="baseline"/>
        <w:rPr>
          <w:rFonts w:ascii="ＭＳ ゴシック" w:eastAsia="ＭＳ ゴシック" w:hAnsi="ＭＳ ゴシック" w:cs="Times New Roman"/>
          <w:kern w:val="0"/>
          <w:szCs w:val="21"/>
        </w:rPr>
      </w:pPr>
      <w:r w:rsidRPr="009218F3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="00186D5F" w:rsidRPr="009218F3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令和　　　</w:t>
      </w:r>
      <w:r w:rsidR="00DD3AB7" w:rsidRPr="009218F3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年　</w:t>
      </w:r>
      <w:r w:rsidR="00046CEA" w:rsidRPr="009218F3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 </w:t>
      </w:r>
      <w:r w:rsidR="00DD3AB7" w:rsidRPr="009218F3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月</w:t>
      </w:r>
      <w:r w:rsidR="00046CEA" w:rsidRPr="009218F3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 </w:t>
      </w:r>
      <w:r w:rsidR="00DD3AB7" w:rsidRPr="009218F3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="003C46C6" w:rsidRPr="009218F3">
        <w:rPr>
          <w:rFonts w:ascii="ＭＳ ゴシック" w:eastAsia="ＭＳ ゴシック" w:hAnsi="ＭＳ ゴシック" w:cs="Times New Roman" w:hint="eastAsia"/>
          <w:kern w:val="0"/>
          <w:szCs w:val="21"/>
        </w:rPr>
        <w:t xml:space="preserve">　</w:t>
      </w:r>
      <w:r w:rsidR="00DD3AB7" w:rsidRPr="009218F3">
        <w:rPr>
          <w:rFonts w:ascii="ＭＳ ゴシック" w:eastAsia="ＭＳ ゴシック" w:hAnsi="ＭＳ ゴシック" w:cs="Times New Roman" w:hint="eastAsia"/>
          <w:kern w:val="0"/>
          <w:szCs w:val="21"/>
        </w:rPr>
        <w:t>日</w:t>
      </w:r>
      <w:bookmarkStart w:id="0" w:name="_GoBack"/>
      <w:bookmarkEnd w:id="0"/>
    </w:p>
    <w:p w:rsidR="00D218B2" w:rsidRPr="009218F3" w:rsidRDefault="00DD3AB7" w:rsidP="003368A6">
      <w:pPr>
        <w:suppressAutoHyphens/>
        <w:kinsoku w:val="0"/>
        <w:autoSpaceDE w:val="0"/>
        <w:autoSpaceDN w:val="0"/>
        <w:spacing w:line="240" w:lineRule="exact"/>
        <w:ind w:right="1080" w:firstLineChars="100" w:firstLine="210"/>
        <w:rPr>
          <w:rFonts w:ascii="ＭＳ ゴシック" w:eastAsia="ＭＳ ゴシック" w:hAnsi="ＭＳ ゴシック" w:cs="ＭＳ ゴシック"/>
          <w:kern w:val="0"/>
          <w:szCs w:val="21"/>
        </w:rPr>
      </w:pPr>
      <w:r w:rsidRPr="009218F3">
        <w:rPr>
          <w:rFonts w:ascii="ＭＳ ゴシック" w:eastAsia="ＭＳ ゴシック" w:hAnsi="ＭＳ ゴシック" w:cs="ＭＳ ゴシック" w:hint="eastAsia"/>
          <w:kern w:val="0"/>
          <w:szCs w:val="21"/>
        </w:rPr>
        <w:t>申請のとおり、相違ないことを認定します。</w:t>
      </w:r>
    </w:p>
    <w:p w:rsidR="00DD3AB7" w:rsidRPr="009218F3" w:rsidRDefault="00DD3AB7" w:rsidP="00DD3AB7">
      <w:pPr>
        <w:suppressAutoHyphens/>
        <w:kinsoku w:val="0"/>
        <w:autoSpaceDE w:val="0"/>
        <w:autoSpaceDN w:val="0"/>
        <w:spacing w:line="240" w:lineRule="exact"/>
        <w:ind w:right="1080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DD3AB7" w:rsidRPr="009218F3" w:rsidRDefault="00046CEA" w:rsidP="00046CEA">
      <w:pPr>
        <w:suppressAutoHyphens/>
        <w:kinsoku w:val="0"/>
        <w:autoSpaceDE w:val="0"/>
        <w:autoSpaceDN w:val="0"/>
        <w:spacing w:line="240" w:lineRule="exact"/>
        <w:ind w:right="27" w:firstLineChars="200" w:firstLine="420"/>
        <w:jc w:val="left"/>
        <w:rPr>
          <w:rFonts w:ascii="ＭＳ ゴシック" w:eastAsia="ＭＳ ゴシック" w:hAnsi="ＭＳ ゴシック" w:cs="ＭＳ ゴシック"/>
          <w:kern w:val="0"/>
          <w:szCs w:val="21"/>
          <w:u w:val="single"/>
        </w:rPr>
      </w:pPr>
      <w:r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  本</w:t>
      </w:r>
      <w:r w:rsidR="00DD3AB7"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認定書の有効期間：</w:t>
      </w:r>
      <w:r w:rsidR="00186D5F"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令和　　</w:t>
      </w:r>
      <w:r w:rsidR="00DD3AB7"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年　</w:t>
      </w:r>
      <w:r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 </w:t>
      </w:r>
      <w:r w:rsidR="00DD3AB7"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　月</w:t>
      </w:r>
      <w:r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 </w:t>
      </w:r>
      <w:r w:rsidR="00DD3AB7"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　</w:t>
      </w:r>
      <w:r w:rsidR="003C46C6"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　</w:t>
      </w:r>
      <w:r w:rsidR="00DD3AB7"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日から</w:t>
      </w:r>
      <w:r w:rsidR="00186D5F"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令和　　</w:t>
      </w:r>
      <w:r w:rsidR="003C46C6"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年</w:t>
      </w:r>
      <w:r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 </w:t>
      </w:r>
      <w:r w:rsidR="003C46C6"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　　月　</w:t>
      </w:r>
      <w:r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 </w:t>
      </w:r>
      <w:r w:rsidR="003C46C6" w:rsidRPr="009218F3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　日まで　</w:t>
      </w:r>
    </w:p>
    <w:p w:rsidR="003C46C6" w:rsidRPr="009218F3" w:rsidRDefault="003C46C6" w:rsidP="003C46C6">
      <w:pPr>
        <w:suppressAutoHyphens/>
        <w:kinsoku w:val="0"/>
        <w:autoSpaceDE w:val="0"/>
        <w:autoSpaceDN w:val="0"/>
        <w:spacing w:line="240" w:lineRule="exact"/>
        <w:ind w:right="27"/>
        <w:jc w:val="left"/>
        <w:rPr>
          <w:rFonts w:ascii="ＭＳ ゴシック" w:eastAsia="ＭＳ ゴシック" w:hAnsi="ＭＳ ゴシック" w:cs="ＭＳ ゴシック"/>
          <w:kern w:val="0"/>
          <w:szCs w:val="21"/>
          <w:u w:val="single"/>
        </w:rPr>
      </w:pPr>
    </w:p>
    <w:p w:rsidR="00FB4207" w:rsidRPr="00570EE1" w:rsidRDefault="003C46C6" w:rsidP="00186D5F">
      <w:pPr>
        <w:suppressAutoHyphens/>
        <w:kinsoku w:val="0"/>
        <w:wordWrap w:val="0"/>
        <w:autoSpaceDE w:val="0"/>
        <w:autoSpaceDN w:val="0"/>
        <w:spacing w:line="240" w:lineRule="exact"/>
        <w:ind w:right="657"/>
        <w:jc w:val="right"/>
      </w:pPr>
      <w:r w:rsidRPr="009218F3">
        <w:rPr>
          <w:rFonts w:ascii="ＭＳ ゴシック" w:eastAsia="ＭＳ ゴシック" w:hAnsi="ＭＳ ゴシック" w:cs="ＭＳ ゴシック" w:hint="eastAsia"/>
          <w:kern w:val="0"/>
          <w:szCs w:val="21"/>
        </w:rPr>
        <w:t>（認定</w:t>
      </w:r>
      <w:r w:rsidRPr="003C46C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者）</w:t>
      </w:r>
      <w:r w:rsidR="00E30D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片品村長</w:t>
      </w:r>
      <w:r w:rsidR="00570EE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94676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E30D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梅　澤　　志</w:t>
      </w:r>
      <w:r w:rsidR="0021786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E30D2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洋</w:t>
      </w:r>
      <w:r w:rsidR="0094676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B6713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570EE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㊞</w:t>
      </w:r>
    </w:p>
    <w:sectPr w:rsidR="00FB4207" w:rsidRPr="00570EE1" w:rsidSect="0021786F">
      <w:pgSz w:w="11906" w:h="16838"/>
      <w:pgMar w:top="1021" w:right="1134" w:bottom="90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8A" w:rsidRDefault="00D1188A" w:rsidP="001D602D">
      <w:r>
        <w:separator/>
      </w:r>
    </w:p>
  </w:endnote>
  <w:endnote w:type="continuationSeparator" w:id="0">
    <w:p w:rsidR="00D1188A" w:rsidRDefault="00D1188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8A" w:rsidRDefault="00D1188A" w:rsidP="001D602D">
      <w:r>
        <w:separator/>
      </w:r>
    </w:p>
  </w:footnote>
  <w:footnote w:type="continuationSeparator" w:id="0">
    <w:p w:rsidR="00D1188A" w:rsidRDefault="00D1188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46CEA"/>
    <w:rsid w:val="000715D5"/>
    <w:rsid w:val="0009372B"/>
    <w:rsid w:val="000C030F"/>
    <w:rsid w:val="000C69A3"/>
    <w:rsid w:val="000E0E45"/>
    <w:rsid w:val="000F41FB"/>
    <w:rsid w:val="00154A51"/>
    <w:rsid w:val="0016326B"/>
    <w:rsid w:val="00172A07"/>
    <w:rsid w:val="00186D5F"/>
    <w:rsid w:val="00194C42"/>
    <w:rsid w:val="001A55E4"/>
    <w:rsid w:val="001B5DAA"/>
    <w:rsid w:val="001D0690"/>
    <w:rsid w:val="001D1612"/>
    <w:rsid w:val="001D602D"/>
    <w:rsid w:val="001E190C"/>
    <w:rsid w:val="001E1FB4"/>
    <w:rsid w:val="001E236F"/>
    <w:rsid w:val="001E6BA4"/>
    <w:rsid w:val="001F280E"/>
    <w:rsid w:val="002050F1"/>
    <w:rsid w:val="00206A47"/>
    <w:rsid w:val="0021786F"/>
    <w:rsid w:val="00236BED"/>
    <w:rsid w:val="002376C6"/>
    <w:rsid w:val="002409E6"/>
    <w:rsid w:val="0024791F"/>
    <w:rsid w:val="002A1273"/>
    <w:rsid w:val="002A29FE"/>
    <w:rsid w:val="002A42C5"/>
    <w:rsid w:val="002B5C8F"/>
    <w:rsid w:val="002C1D79"/>
    <w:rsid w:val="002D3723"/>
    <w:rsid w:val="002E519E"/>
    <w:rsid w:val="002F3E18"/>
    <w:rsid w:val="0033311C"/>
    <w:rsid w:val="003368A6"/>
    <w:rsid w:val="003450E8"/>
    <w:rsid w:val="003523EB"/>
    <w:rsid w:val="00355C24"/>
    <w:rsid w:val="00363B86"/>
    <w:rsid w:val="00376F76"/>
    <w:rsid w:val="00376F84"/>
    <w:rsid w:val="00384C9C"/>
    <w:rsid w:val="00394566"/>
    <w:rsid w:val="00395FF1"/>
    <w:rsid w:val="003A289E"/>
    <w:rsid w:val="003C39F9"/>
    <w:rsid w:val="003C46C6"/>
    <w:rsid w:val="00476298"/>
    <w:rsid w:val="00491803"/>
    <w:rsid w:val="004A1BB1"/>
    <w:rsid w:val="004B2743"/>
    <w:rsid w:val="004D1541"/>
    <w:rsid w:val="004D1C76"/>
    <w:rsid w:val="004E2DC9"/>
    <w:rsid w:val="004F4267"/>
    <w:rsid w:val="004F6B3A"/>
    <w:rsid w:val="00543817"/>
    <w:rsid w:val="0055281C"/>
    <w:rsid w:val="00566A5A"/>
    <w:rsid w:val="00570EE1"/>
    <w:rsid w:val="005A3FBC"/>
    <w:rsid w:val="005B2316"/>
    <w:rsid w:val="006011ED"/>
    <w:rsid w:val="00640E97"/>
    <w:rsid w:val="00667715"/>
    <w:rsid w:val="006920E0"/>
    <w:rsid w:val="00696BE2"/>
    <w:rsid w:val="006A3D9D"/>
    <w:rsid w:val="006B2EC6"/>
    <w:rsid w:val="006B3E4B"/>
    <w:rsid w:val="006D47AE"/>
    <w:rsid w:val="006E1BBD"/>
    <w:rsid w:val="006E4325"/>
    <w:rsid w:val="006F311F"/>
    <w:rsid w:val="006F3819"/>
    <w:rsid w:val="0070340C"/>
    <w:rsid w:val="00712D50"/>
    <w:rsid w:val="007434FC"/>
    <w:rsid w:val="00746C3A"/>
    <w:rsid w:val="00753615"/>
    <w:rsid w:val="00762DFA"/>
    <w:rsid w:val="00790309"/>
    <w:rsid w:val="007A4915"/>
    <w:rsid w:val="007E46CE"/>
    <w:rsid w:val="007E6442"/>
    <w:rsid w:val="007F60C5"/>
    <w:rsid w:val="008141E3"/>
    <w:rsid w:val="008517DC"/>
    <w:rsid w:val="008530A7"/>
    <w:rsid w:val="00855940"/>
    <w:rsid w:val="008648AC"/>
    <w:rsid w:val="00894638"/>
    <w:rsid w:val="008A025E"/>
    <w:rsid w:val="008A06A7"/>
    <w:rsid w:val="008F13AC"/>
    <w:rsid w:val="009218F3"/>
    <w:rsid w:val="009271A1"/>
    <w:rsid w:val="00932D86"/>
    <w:rsid w:val="00946764"/>
    <w:rsid w:val="00946A28"/>
    <w:rsid w:val="00965F5B"/>
    <w:rsid w:val="00980DA3"/>
    <w:rsid w:val="00984A02"/>
    <w:rsid w:val="00985FA3"/>
    <w:rsid w:val="00986994"/>
    <w:rsid w:val="00997886"/>
    <w:rsid w:val="009B1C58"/>
    <w:rsid w:val="009C7C95"/>
    <w:rsid w:val="009F202F"/>
    <w:rsid w:val="009F35F4"/>
    <w:rsid w:val="00A001E0"/>
    <w:rsid w:val="00A02900"/>
    <w:rsid w:val="00A15655"/>
    <w:rsid w:val="00A34611"/>
    <w:rsid w:val="00A57418"/>
    <w:rsid w:val="00A607F4"/>
    <w:rsid w:val="00A830D4"/>
    <w:rsid w:val="00A84F0E"/>
    <w:rsid w:val="00AB3801"/>
    <w:rsid w:val="00AE2F39"/>
    <w:rsid w:val="00AE446F"/>
    <w:rsid w:val="00AE4572"/>
    <w:rsid w:val="00AE4E53"/>
    <w:rsid w:val="00AF2BF0"/>
    <w:rsid w:val="00B0213C"/>
    <w:rsid w:val="00B06A9C"/>
    <w:rsid w:val="00B07FA6"/>
    <w:rsid w:val="00B13275"/>
    <w:rsid w:val="00B16CE2"/>
    <w:rsid w:val="00B51CAB"/>
    <w:rsid w:val="00B649D8"/>
    <w:rsid w:val="00B66AFB"/>
    <w:rsid w:val="00B67133"/>
    <w:rsid w:val="00B67566"/>
    <w:rsid w:val="00B90ADA"/>
    <w:rsid w:val="00BB1F09"/>
    <w:rsid w:val="00BC7285"/>
    <w:rsid w:val="00BE5556"/>
    <w:rsid w:val="00BF3A4B"/>
    <w:rsid w:val="00C018DD"/>
    <w:rsid w:val="00C118A8"/>
    <w:rsid w:val="00C26E97"/>
    <w:rsid w:val="00C35FF6"/>
    <w:rsid w:val="00C459FB"/>
    <w:rsid w:val="00C90292"/>
    <w:rsid w:val="00CB5E12"/>
    <w:rsid w:val="00CE70C5"/>
    <w:rsid w:val="00CF66F6"/>
    <w:rsid w:val="00D01498"/>
    <w:rsid w:val="00D11792"/>
    <w:rsid w:val="00D1188A"/>
    <w:rsid w:val="00D164FF"/>
    <w:rsid w:val="00D214D7"/>
    <w:rsid w:val="00D218B2"/>
    <w:rsid w:val="00D23F7E"/>
    <w:rsid w:val="00D31E5D"/>
    <w:rsid w:val="00D3797F"/>
    <w:rsid w:val="00D46B88"/>
    <w:rsid w:val="00D5502A"/>
    <w:rsid w:val="00D861E3"/>
    <w:rsid w:val="00D87AD8"/>
    <w:rsid w:val="00D96B4C"/>
    <w:rsid w:val="00DD3AB7"/>
    <w:rsid w:val="00DD7720"/>
    <w:rsid w:val="00DE5FF6"/>
    <w:rsid w:val="00DF1052"/>
    <w:rsid w:val="00E0224D"/>
    <w:rsid w:val="00E04ED9"/>
    <w:rsid w:val="00E1563A"/>
    <w:rsid w:val="00E30D20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0D7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B29DD83-1D56-4FC5-A50E-C3365EB2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EB4F-8303-44EA-8E20-E667E53E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萩原 沙紀</cp:lastModifiedBy>
  <cp:revision>2</cp:revision>
  <cp:lastPrinted>2021-06-04T05:24:00Z</cp:lastPrinted>
  <dcterms:created xsi:type="dcterms:W3CDTF">2022-06-13T05:26:00Z</dcterms:created>
  <dcterms:modified xsi:type="dcterms:W3CDTF">2022-06-13T05:26:00Z</dcterms:modified>
</cp:coreProperties>
</file>